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45" w:rsidRPr="00E9398C" w:rsidRDefault="00A62345" w:rsidP="00E9398C">
      <w:pPr>
        <w:pStyle w:val="ListParagraph"/>
        <w:numPr>
          <w:ilvl w:val="0"/>
          <w:numId w:val="11"/>
        </w:numPr>
        <w:ind w:left="426"/>
      </w:pPr>
      <w:r>
        <w:rPr>
          <w:b/>
          <w:u w:val="single"/>
          <w:lang w:val="en-IN"/>
        </w:rPr>
        <w:t>Data Schema &amp; Relations:</w:t>
      </w:r>
      <w:r>
        <w:rPr>
          <w:lang w:val="en-IN"/>
        </w:rPr>
        <w:t xml:space="preserve"> how to find the right balance b/w the flexible document schema and still using a schema in your app</w:t>
      </w:r>
      <w:r w:rsidR="00E9398C">
        <w:rPr>
          <w:lang w:val="en-IN"/>
        </w:rPr>
        <w:t xml:space="preserve"> and how to relate different documents.</w:t>
      </w:r>
    </w:p>
    <w:p w:rsidR="00E9398C" w:rsidRPr="008413BC" w:rsidRDefault="00A65258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41565" cy="2355581"/>
            <wp:effectExtent l="19050" t="19050" r="26035" b="25669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65" cy="23555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398C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2278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3022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5</cp:revision>
  <dcterms:created xsi:type="dcterms:W3CDTF">2021-02-11T18:11:00Z</dcterms:created>
  <dcterms:modified xsi:type="dcterms:W3CDTF">2021-02-11T18:17:00Z</dcterms:modified>
</cp:coreProperties>
</file>